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3E3D34">
      <w:headerReference w:type="default" r:id="rId7"/>
      <w:footerReference w:type="default" r:id="rId8"/>
      <w:pgSz w:w="12240" w:h="18720"/>
      <w:pgMar w:top="1935" w:right="1701" w:bottom="1579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C03F" w14:textId="77777777" w:rsidR="003E3D34" w:rsidRDefault="003E3D34" w:rsidP="00C3544B">
      <w:r>
        <w:separator/>
      </w:r>
    </w:p>
  </w:endnote>
  <w:endnote w:type="continuationSeparator" w:id="0">
    <w:p w14:paraId="734DA4F9" w14:textId="77777777" w:rsidR="003E3D34" w:rsidRDefault="003E3D34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2F401C30">
          <wp:simplePos x="0" y="0"/>
          <wp:positionH relativeFrom="column">
            <wp:posOffset>-1080135</wp:posOffset>
          </wp:positionH>
          <wp:positionV relativeFrom="paragraph">
            <wp:posOffset>-264453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A26A" w14:textId="77777777" w:rsidR="003E3D34" w:rsidRDefault="003E3D34" w:rsidP="00C3544B">
      <w:r>
        <w:separator/>
      </w:r>
    </w:p>
  </w:footnote>
  <w:footnote w:type="continuationSeparator" w:id="0">
    <w:p w14:paraId="31994698" w14:textId="77777777" w:rsidR="003E3D34" w:rsidRDefault="003E3D34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6128EBA6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E7A37"/>
    <w:rsid w:val="002A0AA4"/>
    <w:rsid w:val="00347A1C"/>
    <w:rsid w:val="003737BF"/>
    <w:rsid w:val="003C1BAB"/>
    <w:rsid w:val="003E3D34"/>
    <w:rsid w:val="006E1888"/>
    <w:rsid w:val="00783B88"/>
    <w:rsid w:val="007848FE"/>
    <w:rsid w:val="007A0B42"/>
    <w:rsid w:val="007F39FF"/>
    <w:rsid w:val="008D5AF5"/>
    <w:rsid w:val="009A737C"/>
    <w:rsid w:val="009E6966"/>
    <w:rsid w:val="00A908DD"/>
    <w:rsid w:val="00AE1435"/>
    <w:rsid w:val="00C3544B"/>
    <w:rsid w:val="00E7090D"/>
    <w:rsid w:val="00E77070"/>
    <w:rsid w:val="00EC1A45"/>
    <w:rsid w:val="00ED1F20"/>
    <w:rsid w:val="00ED48A7"/>
    <w:rsid w:val="00F127DC"/>
    <w:rsid w:val="00F266FD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Diseñador Gráfico CEDII. Omar Calderon</cp:lastModifiedBy>
  <cp:revision>4</cp:revision>
  <dcterms:created xsi:type="dcterms:W3CDTF">2024-02-07T15:38:00Z</dcterms:created>
  <dcterms:modified xsi:type="dcterms:W3CDTF">2024-02-08T14:40:00Z</dcterms:modified>
</cp:coreProperties>
</file>